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CB817" wp14:editId="3A8F3AD3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A2592C" w:rsidRPr="00A2592C" w:rsidRDefault="00A2592C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92C" w:rsidRPr="00A2592C" w:rsidRDefault="00A2592C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92C">
              <w:rPr>
                <w:rFonts w:ascii="Times New Roman" w:hAnsi="Times New Roman" w:cs="Times New Roman"/>
                <w:sz w:val="28"/>
                <w:szCs w:val="28"/>
              </w:rPr>
              <w:t>14.08.2023 № 1735-п</w:t>
            </w:r>
          </w:p>
          <w:p w:rsidR="00D0438B" w:rsidRPr="007604BB" w:rsidRDefault="00D0438B" w:rsidP="007571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04BB" w:rsidRDefault="00681838" w:rsidP="003B6A1B">
      <w:pPr>
        <w:pStyle w:val="BlockQuotation"/>
        <w:tabs>
          <w:tab w:val="left" w:pos="-426"/>
        </w:tabs>
        <w:suppressAutoHyphens/>
        <w:ind w:left="0" w:right="4538" w:firstLine="0"/>
      </w:pPr>
      <w:bookmarkStart w:id="0" w:name="_GoBack"/>
      <w:r w:rsidRPr="00681838">
        <w:t>О</w:t>
      </w:r>
      <w:r w:rsidR="003B6A1B">
        <w:t>б утверждении</w:t>
      </w:r>
      <w:r w:rsidR="003B6A1B" w:rsidRPr="003B6A1B">
        <w:t xml:space="preserve"> </w:t>
      </w:r>
      <w:r w:rsidR="003B6A1B">
        <w:t xml:space="preserve">Перечня 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81838">
        <w:t xml:space="preserve"> </w:t>
      </w:r>
    </w:p>
    <w:bookmarkEnd w:id="0"/>
    <w:p w:rsidR="00681838" w:rsidRDefault="00681838" w:rsidP="00C7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CCA" w:rsidRPr="00E70CCA">
        <w:rPr>
          <w:rFonts w:ascii="Times New Roman" w:hAnsi="Times New Roman" w:cs="Times New Roman"/>
          <w:sz w:val="28"/>
          <w:szCs w:val="28"/>
        </w:rPr>
        <w:t>федеральным</w:t>
      </w:r>
      <w:r w:rsidR="00555440">
        <w:rPr>
          <w:rFonts w:ascii="Times New Roman" w:hAnsi="Times New Roman" w:cs="Times New Roman"/>
          <w:sz w:val="28"/>
          <w:szCs w:val="28"/>
        </w:rPr>
        <w:t>и законами от 25.12.</w:t>
      </w:r>
      <w:r w:rsidR="00E70CCA">
        <w:rPr>
          <w:rFonts w:ascii="Times New Roman" w:hAnsi="Times New Roman" w:cs="Times New Roman"/>
          <w:sz w:val="28"/>
          <w:szCs w:val="28"/>
        </w:rPr>
        <w:t xml:space="preserve">2008 </w:t>
      </w:r>
      <w:r w:rsidR="00E70CCA" w:rsidRPr="00E70CCA">
        <w:rPr>
          <w:rFonts w:ascii="Times New Roman" w:hAnsi="Times New Roman" w:cs="Times New Roman"/>
          <w:sz w:val="28"/>
          <w:szCs w:val="28"/>
        </w:rPr>
        <w:t>№ 273-ФЗ «О противодействии к</w:t>
      </w:r>
      <w:r w:rsidR="00E70CCA">
        <w:rPr>
          <w:rFonts w:ascii="Times New Roman" w:hAnsi="Times New Roman" w:cs="Times New Roman"/>
          <w:sz w:val="28"/>
          <w:szCs w:val="28"/>
        </w:rPr>
        <w:t>оррупции», Указами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Президе</w:t>
      </w:r>
      <w:r w:rsidR="00555440">
        <w:rPr>
          <w:rFonts w:ascii="Times New Roman" w:hAnsi="Times New Roman" w:cs="Times New Roman"/>
          <w:sz w:val="28"/>
          <w:szCs w:val="28"/>
        </w:rPr>
        <w:t>нта Российской  Федерации от 18.05.</w:t>
      </w:r>
      <w:r w:rsidR="00E70CCA" w:rsidRPr="00E70CCA">
        <w:rPr>
          <w:rFonts w:ascii="Times New Roman" w:hAnsi="Times New Roman" w:cs="Times New Roman"/>
          <w:sz w:val="28"/>
          <w:szCs w:val="28"/>
        </w:rPr>
        <w:t>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CCA" w:rsidRPr="00E70CCA">
        <w:rPr>
          <w:rFonts w:ascii="Times New Roman" w:hAnsi="Times New Roman" w:cs="Times New Roman"/>
          <w:sz w:val="28"/>
          <w:szCs w:val="28"/>
        </w:rPr>
        <w:t>своих супруги (супруг</w:t>
      </w:r>
      <w:r w:rsidR="00E70CCA">
        <w:rPr>
          <w:rFonts w:ascii="Times New Roman" w:hAnsi="Times New Roman" w:cs="Times New Roman"/>
          <w:sz w:val="28"/>
          <w:szCs w:val="28"/>
        </w:rPr>
        <w:t xml:space="preserve">а) и несовершеннолетних детей», </w:t>
      </w:r>
      <w:r w:rsidR="00555440">
        <w:rPr>
          <w:rFonts w:ascii="Times New Roman" w:hAnsi="Times New Roman" w:cs="Times New Roman"/>
          <w:sz w:val="28"/>
          <w:szCs w:val="28"/>
        </w:rPr>
        <w:t>от 18.05.</w:t>
      </w:r>
      <w:r w:rsidR="00E70CCA" w:rsidRPr="00E70CCA">
        <w:rPr>
          <w:rFonts w:ascii="Times New Roman" w:hAnsi="Times New Roman" w:cs="Times New Roman"/>
          <w:sz w:val="28"/>
          <w:szCs w:val="28"/>
        </w:rPr>
        <w:t>2009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</w:t>
      </w:r>
      <w:r w:rsidR="00E70CCA">
        <w:rPr>
          <w:rFonts w:ascii="Times New Roman" w:hAnsi="Times New Roman" w:cs="Times New Roman"/>
          <w:sz w:val="28"/>
          <w:szCs w:val="28"/>
        </w:rPr>
        <w:t xml:space="preserve"> </w:t>
      </w:r>
      <w:r w:rsidR="00E70CCA" w:rsidRPr="00E70CCA">
        <w:rPr>
          <w:rFonts w:ascii="Times New Roman" w:hAnsi="Times New Roman" w:cs="Times New Roman"/>
          <w:sz w:val="28"/>
          <w:szCs w:val="28"/>
        </w:rPr>
        <w:t>Указ</w:t>
      </w:r>
      <w:r w:rsidR="00E70CCA">
        <w:rPr>
          <w:rFonts w:ascii="Times New Roman" w:hAnsi="Times New Roman" w:cs="Times New Roman"/>
          <w:sz w:val="28"/>
          <w:szCs w:val="28"/>
        </w:rPr>
        <w:t>ом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Губернатора Оренбургской</w:t>
      </w:r>
      <w:r w:rsidR="00555440">
        <w:rPr>
          <w:rFonts w:ascii="Times New Roman" w:hAnsi="Times New Roman" w:cs="Times New Roman"/>
          <w:sz w:val="28"/>
          <w:szCs w:val="28"/>
        </w:rPr>
        <w:t xml:space="preserve"> области от 02.09.2009 №</w:t>
      </w:r>
      <w:r w:rsidR="00E70CCA">
        <w:rPr>
          <w:rFonts w:ascii="Times New Roman" w:hAnsi="Times New Roman" w:cs="Times New Roman"/>
          <w:sz w:val="28"/>
          <w:szCs w:val="28"/>
        </w:rPr>
        <w:t xml:space="preserve"> 194-ук «</w:t>
      </w:r>
      <w:r w:rsidR="00E70CCA" w:rsidRPr="00E70CCA">
        <w:rPr>
          <w:rFonts w:ascii="Times New Roman" w:hAnsi="Times New Roman" w:cs="Times New Roman"/>
          <w:sz w:val="28"/>
          <w:szCs w:val="28"/>
        </w:rPr>
        <w:t>Об утверждении должностей государственной гражданской службы Оренбургской области, при замещении которых государственные гражданские служащие Оренбургской области обязаны представлять</w:t>
      </w:r>
      <w:proofErr w:type="gramEnd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, об </w:t>
      </w:r>
      <w:r w:rsidR="00E70CCA" w:rsidRPr="00E70CCA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E70CCA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  <w:r w:rsidR="007571BD">
        <w:rPr>
          <w:rFonts w:ascii="Times New Roman" w:hAnsi="Times New Roman" w:cs="Times New Roman"/>
          <w:sz w:val="28"/>
          <w:szCs w:val="28"/>
        </w:rPr>
        <w:t>»,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C118AF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</w:t>
      </w:r>
      <w:r w:rsidR="00A01F35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 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</w:t>
      </w:r>
      <w:r w:rsid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AF" w:rsidRDefault="00322191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C7638A">
        <w:rPr>
          <w:rFonts w:ascii="Times New Roman" w:hAnsi="Times New Roman" w:cs="Times New Roman"/>
          <w:sz w:val="28"/>
          <w:szCs w:val="28"/>
        </w:rPr>
        <w:t>У</w:t>
      </w:r>
      <w:r w:rsidR="00C118A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A01F35">
        <w:rPr>
          <w:rFonts w:ascii="Times New Roman" w:hAnsi="Times New Roman" w:cs="Times New Roman"/>
          <w:sz w:val="28"/>
          <w:szCs w:val="28"/>
        </w:rPr>
        <w:t>Перечень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при </w:t>
      </w:r>
      <w:r w:rsidR="00C7638A">
        <w:rPr>
          <w:rFonts w:ascii="Times New Roman" w:hAnsi="Times New Roman" w:cs="Times New Roman"/>
          <w:sz w:val="28"/>
          <w:szCs w:val="28"/>
        </w:rPr>
        <w:t>назначении на которые граждане,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3016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7638A">
        <w:rPr>
          <w:rFonts w:ascii="Times New Roman" w:hAnsi="Times New Roman" w:cs="Times New Roman"/>
          <w:sz w:val="28"/>
          <w:szCs w:val="28"/>
        </w:rPr>
        <w:t>.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 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EC8" w:rsidRDefault="00F30164" w:rsidP="00F3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638A">
        <w:rPr>
          <w:rFonts w:ascii="Times New Roman" w:hAnsi="Times New Roman" w:cs="Times New Roman"/>
          <w:sz w:val="28"/>
          <w:szCs w:val="28"/>
        </w:rPr>
        <w:t>П</w:t>
      </w:r>
      <w:r w:rsidR="00AB701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981EC8">
        <w:rPr>
          <w:rFonts w:ascii="Times New Roman" w:hAnsi="Times New Roman" w:cs="Times New Roman"/>
          <w:sz w:val="28"/>
          <w:szCs w:val="28"/>
        </w:rPr>
        <w:t>и</w:t>
      </w:r>
      <w:r w:rsidR="00AB7010">
        <w:rPr>
          <w:rFonts w:ascii="Times New Roman" w:hAnsi="Times New Roman" w:cs="Times New Roman"/>
          <w:sz w:val="28"/>
          <w:szCs w:val="28"/>
        </w:rPr>
        <w:t xml:space="preserve"> силу</w:t>
      </w:r>
      <w:r w:rsidR="00981E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EC8" w:rsidRDefault="00981EC8" w:rsidP="00F3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B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6E2A" w:rsidRP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83672C">
        <w:rPr>
          <w:rFonts w:ascii="Times New Roman" w:hAnsi="Times New Roman" w:cs="Times New Roman"/>
          <w:sz w:val="28"/>
          <w:szCs w:val="28"/>
        </w:rPr>
        <w:t>администрации</w:t>
      </w:r>
      <w:r w:rsidR="004E6E2A" w:rsidRPr="004E6E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</w:t>
      </w:r>
      <w:r w:rsidR="00C7638A">
        <w:rPr>
          <w:rFonts w:ascii="Times New Roman" w:hAnsi="Times New Roman" w:cs="Times New Roman"/>
          <w:sz w:val="28"/>
          <w:szCs w:val="28"/>
        </w:rPr>
        <w:t xml:space="preserve">городской округ от </w:t>
      </w:r>
      <w:r w:rsidR="007571BD">
        <w:rPr>
          <w:rFonts w:ascii="Times New Roman" w:hAnsi="Times New Roman" w:cs="Times New Roman"/>
          <w:sz w:val="28"/>
          <w:szCs w:val="28"/>
        </w:rPr>
        <w:t>26.12.2019</w:t>
      </w:r>
      <w:r w:rsidR="004E6E2A" w:rsidRPr="004E6E2A">
        <w:rPr>
          <w:rFonts w:ascii="Times New Roman" w:hAnsi="Times New Roman" w:cs="Times New Roman"/>
          <w:sz w:val="28"/>
          <w:szCs w:val="28"/>
        </w:rPr>
        <w:t xml:space="preserve"> №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  <w:r w:rsidR="007571BD">
        <w:rPr>
          <w:rFonts w:ascii="Times New Roman" w:hAnsi="Times New Roman" w:cs="Times New Roman"/>
          <w:sz w:val="28"/>
          <w:szCs w:val="28"/>
        </w:rPr>
        <w:t>2721</w:t>
      </w:r>
      <w:r w:rsidR="004E6E2A" w:rsidRPr="004E6E2A">
        <w:rPr>
          <w:rFonts w:ascii="Times New Roman" w:hAnsi="Times New Roman" w:cs="Times New Roman"/>
          <w:sz w:val="28"/>
          <w:szCs w:val="28"/>
        </w:rPr>
        <w:t>-п «</w:t>
      </w:r>
      <w:r w:rsidR="007571BD" w:rsidRPr="007571BD">
        <w:rPr>
          <w:rFonts w:ascii="Times New Roman" w:hAnsi="Times New Roman" w:cs="Times New Roman"/>
          <w:sz w:val="28"/>
          <w:szCs w:val="28"/>
        </w:rPr>
        <w:t xml:space="preserve">Об утверждении Перечня  </w:t>
      </w:r>
      <w:r w:rsidR="007571B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571BD" w:rsidRPr="007571BD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7571BD">
        <w:rPr>
          <w:rFonts w:ascii="Times New Roman" w:hAnsi="Times New Roman" w:cs="Times New Roman"/>
          <w:sz w:val="28"/>
          <w:szCs w:val="28"/>
        </w:rPr>
        <w:t xml:space="preserve">и должностей </w:t>
      </w:r>
      <w:r w:rsidR="007571BD" w:rsidRPr="007571BD">
        <w:rPr>
          <w:rFonts w:ascii="Times New Roman" w:hAnsi="Times New Roman" w:cs="Times New Roman"/>
          <w:sz w:val="28"/>
          <w:szCs w:val="28"/>
        </w:rPr>
        <w:t>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</w:t>
      </w:r>
      <w:r w:rsidR="007571BD">
        <w:rPr>
          <w:rFonts w:ascii="Times New Roman" w:hAnsi="Times New Roman" w:cs="Times New Roman"/>
          <w:sz w:val="28"/>
          <w:szCs w:val="28"/>
        </w:rPr>
        <w:t xml:space="preserve">их детей 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7571BD" w:rsidRPr="007571BD" w:rsidRDefault="00F30164" w:rsidP="007571BD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191" w:rsidRPr="004E6E2A">
        <w:rPr>
          <w:rFonts w:ascii="Times New Roman" w:hAnsi="Times New Roman" w:cs="Times New Roman"/>
          <w:sz w:val="28"/>
          <w:szCs w:val="28"/>
        </w:rPr>
        <w:t>.</w:t>
      </w:r>
      <w:r w:rsidR="00981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1BD" w:rsidRPr="007571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571BD" w:rsidRPr="007571B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</w:t>
      </w:r>
      <w:r w:rsidR="007571BD" w:rsidRPr="007571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 w:rsidR="007571BD" w:rsidRPr="007571B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571BD" w:rsidRPr="007571BD">
        <w:rPr>
          <w:rFonts w:ascii="Times New Roman" w:eastAsia="Times New Roman" w:hAnsi="Times New Roman" w:cs="Times New Roman"/>
          <w:sz w:val="28"/>
          <w:szCs w:val="28"/>
        </w:rPr>
        <w:t>.Н.Полосухина</w:t>
      </w:r>
      <w:proofErr w:type="spellEnd"/>
      <w:r w:rsidR="007571BD" w:rsidRPr="00757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71BD" w:rsidRPr="007571BD" w:rsidRDefault="007571BD" w:rsidP="007571BD">
      <w:pPr>
        <w:widowControl w:val="0"/>
        <w:tabs>
          <w:tab w:val="left" w:pos="-426"/>
        </w:tabs>
        <w:suppressAutoHyphens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571BD" w:rsidRPr="007571BD" w:rsidRDefault="007571BD" w:rsidP="007571BD">
      <w:pPr>
        <w:tabs>
          <w:tab w:val="left" w:pos="-42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71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1B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71BD" w:rsidRPr="007571BD" w:rsidRDefault="007571BD" w:rsidP="0075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BD" w:rsidRDefault="007571BD" w:rsidP="0075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281" w:rsidRPr="007571BD" w:rsidRDefault="002E1281" w:rsidP="0075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BD" w:rsidRPr="007571BD" w:rsidRDefault="007571BD" w:rsidP="0075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1B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71BD" w:rsidRPr="007571BD" w:rsidRDefault="007571BD" w:rsidP="0075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1BD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7571BD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7571B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</w:t>
      </w:r>
      <w:r w:rsidR="002E1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7571BD">
        <w:rPr>
          <w:rFonts w:ascii="Times New Roman" w:eastAsia="Times New Roman" w:hAnsi="Times New Roman" w:cs="Times New Roman"/>
          <w:sz w:val="28"/>
          <w:szCs w:val="28"/>
        </w:rPr>
        <w:t xml:space="preserve">       В.И.</w:t>
      </w:r>
      <w:r w:rsidR="002E1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1BD">
        <w:rPr>
          <w:rFonts w:ascii="Times New Roman" w:eastAsia="Times New Roman" w:hAnsi="Times New Roman" w:cs="Times New Roman"/>
          <w:sz w:val="28"/>
          <w:szCs w:val="28"/>
        </w:rPr>
        <w:t xml:space="preserve">Дубровин </w:t>
      </w: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P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71BD" w:rsidRDefault="007571BD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281" w:rsidRDefault="002E1281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1281" w:rsidRPr="007571BD" w:rsidRDefault="002E1281" w:rsidP="0075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45B7" w:rsidRDefault="003645B7" w:rsidP="00757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164" w:rsidRDefault="00F3016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D0438B" w:rsidP="003645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F30164">
        <w:rPr>
          <w:rFonts w:ascii="Times New Roman" w:eastAsia="Times New Roman" w:hAnsi="Times New Roman" w:cs="Times New Roman"/>
          <w:sz w:val="18"/>
          <w:szCs w:val="18"/>
        </w:rPr>
        <w:t>самостоятельные структурные подразделения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645B7" w:rsidRPr="003645B7" w:rsidRDefault="003645B7" w:rsidP="003645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438B" w:rsidRPr="006F19EE" w:rsidRDefault="00F30164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от </w:t>
      </w:r>
      <w:r w:rsidR="002E1281">
        <w:rPr>
          <w:rFonts w:ascii="Times New Roman" w:hAnsi="Times New Roman" w:cs="Times New Roman"/>
          <w:sz w:val="25"/>
          <w:szCs w:val="25"/>
        </w:rPr>
        <w:t>14.08.2</w:t>
      </w:r>
      <w:r w:rsidRPr="006F19EE">
        <w:rPr>
          <w:rFonts w:ascii="Times New Roman" w:hAnsi="Times New Roman" w:cs="Times New Roman"/>
          <w:sz w:val="25"/>
          <w:szCs w:val="25"/>
        </w:rPr>
        <w:t>0</w:t>
      </w:r>
      <w:r w:rsidR="007571BD">
        <w:rPr>
          <w:rFonts w:ascii="Times New Roman" w:hAnsi="Times New Roman" w:cs="Times New Roman"/>
          <w:sz w:val="25"/>
          <w:szCs w:val="25"/>
        </w:rPr>
        <w:t>23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 № </w:t>
      </w:r>
      <w:r w:rsidR="002E1281">
        <w:rPr>
          <w:rFonts w:ascii="Times New Roman" w:hAnsi="Times New Roman" w:cs="Times New Roman"/>
          <w:sz w:val="25"/>
          <w:szCs w:val="25"/>
        </w:rPr>
        <w:t>1735-п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7571BD" w:rsidRPr="00A1393E" w:rsidTr="00177027">
        <w:tc>
          <w:tcPr>
            <w:tcW w:w="9288" w:type="dxa"/>
            <w:gridSpan w:val="2"/>
          </w:tcPr>
          <w:p w:rsidR="007571BD" w:rsidRPr="00375200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городского округа по строительству,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порту, благоустройству и ЖКХ;</w:t>
            </w:r>
          </w:p>
        </w:tc>
      </w:tr>
      <w:tr w:rsidR="007571BD" w:rsidRPr="00A1393E" w:rsidTr="00177027">
        <w:tc>
          <w:tcPr>
            <w:tcW w:w="9288" w:type="dxa"/>
            <w:gridSpan w:val="2"/>
          </w:tcPr>
          <w:p w:rsidR="007571BD" w:rsidRPr="00375200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– руководитель аппарата;</w:t>
            </w:r>
          </w:p>
        </w:tc>
      </w:tr>
      <w:tr w:rsidR="007571BD" w:rsidRPr="00A1393E" w:rsidTr="00177027">
        <w:tc>
          <w:tcPr>
            <w:tcW w:w="9288" w:type="dxa"/>
            <w:gridSpan w:val="2"/>
          </w:tcPr>
          <w:p w:rsidR="007571BD" w:rsidRPr="00375200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экономике, бюджетным 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и инвестиционной политике;</w:t>
            </w:r>
          </w:p>
        </w:tc>
      </w:tr>
      <w:tr w:rsidR="007571BD" w:rsidRPr="00A1393E" w:rsidTr="00177027">
        <w:tc>
          <w:tcPr>
            <w:tcW w:w="9288" w:type="dxa"/>
            <w:gridSpan w:val="2"/>
          </w:tcPr>
          <w:p w:rsidR="007571BD" w:rsidRPr="00375200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71BD" w:rsidRPr="00A1393E" w:rsidTr="00177027">
        <w:tc>
          <w:tcPr>
            <w:tcW w:w="9288" w:type="dxa"/>
            <w:gridSpan w:val="2"/>
          </w:tcPr>
          <w:p w:rsidR="007571BD" w:rsidRPr="00375200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– начальник управления сельского хозяйства;</w:t>
            </w:r>
          </w:p>
        </w:tc>
      </w:tr>
      <w:tr w:rsidR="007571BD" w:rsidRPr="00A1393E" w:rsidTr="00177027">
        <w:tc>
          <w:tcPr>
            <w:tcW w:w="9288" w:type="dxa"/>
            <w:gridSpan w:val="2"/>
          </w:tcPr>
          <w:p w:rsidR="007571BD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а по работе с территориальными отделами.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лищным вопросам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жилищным и социальным вопросам</w:t>
            </w:r>
          </w:p>
        </w:tc>
      </w:tr>
      <w:tr w:rsidR="007571BD" w:rsidRPr="00A1393E" w:rsidTr="00177027">
        <w:trPr>
          <w:trHeight w:val="387"/>
        </w:trPr>
        <w:tc>
          <w:tcPr>
            <w:tcW w:w="4428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A1393E" w:rsidRDefault="007571BD" w:rsidP="0017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F14834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A1393E" w:rsidRDefault="007571BD" w:rsidP="0017702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6C02BC" w:rsidRDefault="007571BD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7571BD" w:rsidRPr="006C02BC" w:rsidRDefault="007571BD" w:rsidP="0017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7571BD" w:rsidRPr="006C02BC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571BD" w:rsidRPr="006C02BC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7571BD" w:rsidRPr="00174E29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71BD" w:rsidRPr="00A1393E" w:rsidTr="00177027">
        <w:tc>
          <w:tcPr>
            <w:tcW w:w="4428" w:type="dxa"/>
          </w:tcPr>
          <w:p w:rsidR="007571BD" w:rsidRPr="006C02BC" w:rsidRDefault="0083672C" w:rsidP="0017702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71BD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 w:rsidR="007571BD"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75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BD"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ектора</w:t>
            </w:r>
          </w:p>
          <w:p w:rsidR="007571BD" w:rsidRPr="006C02BC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7571BD" w:rsidRPr="006C02BC" w:rsidRDefault="007571BD" w:rsidP="0017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571BD" w:rsidRPr="00A1393E" w:rsidTr="00177027">
        <w:trPr>
          <w:trHeight w:val="1625"/>
        </w:trPr>
        <w:tc>
          <w:tcPr>
            <w:tcW w:w="4428" w:type="dxa"/>
          </w:tcPr>
          <w:p w:rsidR="007571BD" w:rsidRDefault="007571BD" w:rsidP="0017702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7571BD" w:rsidRPr="00A1393E" w:rsidTr="00177027">
        <w:trPr>
          <w:trHeight w:val="459"/>
        </w:trPr>
        <w:tc>
          <w:tcPr>
            <w:tcW w:w="4428" w:type="dxa"/>
          </w:tcPr>
          <w:p w:rsidR="007571BD" w:rsidRPr="00A1393E" w:rsidRDefault="007571BD" w:rsidP="0017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  <w:tc>
          <w:tcPr>
            <w:tcW w:w="4860" w:type="dxa"/>
          </w:tcPr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7571BD" w:rsidRPr="00A1393E" w:rsidTr="00177027">
        <w:trPr>
          <w:trHeight w:val="763"/>
        </w:trPr>
        <w:tc>
          <w:tcPr>
            <w:tcW w:w="4428" w:type="dxa"/>
          </w:tcPr>
          <w:p w:rsidR="007571BD" w:rsidRPr="00C71DAD" w:rsidRDefault="007571BD" w:rsidP="0017702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7571BD" w:rsidRPr="00A1393E" w:rsidTr="00177027">
        <w:trPr>
          <w:trHeight w:val="1715"/>
        </w:trPr>
        <w:tc>
          <w:tcPr>
            <w:tcW w:w="4428" w:type="dxa"/>
          </w:tcPr>
          <w:p w:rsidR="007571BD" w:rsidRPr="00A1393E" w:rsidRDefault="007571BD" w:rsidP="00177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860" w:type="dxa"/>
          </w:tcPr>
          <w:p w:rsidR="007571BD" w:rsidRPr="0077381C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7571BD" w:rsidRPr="0077381C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7571BD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7571BD" w:rsidRPr="00A1393E" w:rsidRDefault="007571BD" w:rsidP="0017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A1393E" w:rsidRDefault="00A1393E" w:rsidP="00C3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393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7B" w:rsidRDefault="006C797B" w:rsidP="008B2122">
      <w:pPr>
        <w:spacing w:after="0" w:line="240" w:lineRule="auto"/>
      </w:pPr>
      <w:r>
        <w:separator/>
      </w:r>
    </w:p>
  </w:endnote>
  <w:endnote w:type="continuationSeparator" w:id="0">
    <w:p w:rsidR="006C797B" w:rsidRDefault="006C797B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7B" w:rsidRDefault="006C797B" w:rsidP="008B2122">
      <w:pPr>
        <w:spacing w:after="0" w:line="240" w:lineRule="auto"/>
      </w:pPr>
      <w:r>
        <w:separator/>
      </w:r>
    </w:p>
  </w:footnote>
  <w:footnote w:type="continuationSeparator" w:id="0">
    <w:p w:rsidR="006C797B" w:rsidRDefault="006C797B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558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63FE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042D"/>
    <w:rsid w:val="00106DB8"/>
    <w:rsid w:val="00111680"/>
    <w:rsid w:val="00116063"/>
    <w:rsid w:val="001209FE"/>
    <w:rsid w:val="00121E30"/>
    <w:rsid w:val="001238AB"/>
    <w:rsid w:val="00126131"/>
    <w:rsid w:val="00130E92"/>
    <w:rsid w:val="00131BA6"/>
    <w:rsid w:val="00137B2E"/>
    <w:rsid w:val="001403D6"/>
    <w:rsid w:val="001428A9"/>
    <w:rsid w:val="00143C04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6E1A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6E69"/>
    <w:rsid w:val="002B7CAA"/>
    <w:rsid w:val="002C006C"/>
    <w:rsid w:val="002C0F8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281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5B7"/>
    <w:rsid w:val="003648B1"/>
    <w:rsid w:val="00364E50"/>
    <w:rsid w:val="0036528A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6A1B"/>
    <w:rsid w:val="003B72BD"/>
    <w:rsid w:val="003B73E6"/>
    <w:rsid w:val="003C02E1"/>
    <w:rsid w:val="003C1416"/>
    <w:rsid w:val="003C3CF9"/>
    <w:rsid w:val="003C593B"/>
    <w:rsid w:val="003C723D"/>
    <w:rsid w:val="003D0566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B85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6E2A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2ED"/>
    <w:rsid w:val="005442E3"/>
    <w:rsid w:val="00544C67"/>
    <w:rsid w:val="00545772"/>
    <w:rsid w:val="0054595E"/>
    <w:rsid w:val="0054702E"/>
    <w:rsid w:val="005472AA"/>
    <w:rsid w:val="00551F27"/>
    <w:rsid w:val="00555440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6E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0361"/>
    <w:rsid w:val="006813EF"/>
    <w:rsid w:val="00681838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C797B"/>
    <w:rsid w:val="006D269C"/>
    <w:rsid w:val="006D274A"/>
    <w:rsid w:val="006D34DC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1BD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72C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07D2"/>
    <w:rsid w:val="008C13AB"/>
    <w:rsid w:val="008C17E6"/>
    <w:rsid w:val="008C4098"/>
    <w:rsid w:val="008C5D0D"/>
    <w:rsid w:val="008C61D0"/>
    <w:rsid w:val="008C6379"/>
    <w:rsid w:val="008C66AF"/>
    <w:rsid w:val="008C7707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12C9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1EC8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1F35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592C"/>
    <w:rsid w:val="00A26BCB"/>
    <w:rsid w:val="00A30006"/>
    <w:rsid w:val="00A311CE"/>
    <w:rsid w:val="00A3192B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4FA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B7010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2B8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BF4ECB"/>
    <w:rsid w:val="00C01047"/>
    <w:rsid w:val="00C02038"/>
    <w:rsid w:val="00C0794E"/>
    <w:rsid w:val="00C118AF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1DC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479EE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028A"/>
    <w:rsid w:val="00C710B7"/>
    <w:rsid w:val="00C71262"/>
    <w:rsid w:val="00C71DAD"/>
    <w:rsid w:val="00C73989"/>
    <w:rsid w:val="00C76098"/>
    <w:rsid w:val="00C76331"/>
    <w:rsid w:val="00C7638A"/>
    <w:rsid w:val="00C8099E"/>
    <w:rsid w:val="00C84382"/>
    <w:rsid w:val="00C85BD6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0388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7A6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2A14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0CCA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0E2C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0164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19EF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18F7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0A9-E887-4E7A-ACC9-E9AA9E8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6</cp:revision>
  <cp:lastPrinted>2019-12-27T10:11:00Z</cp:lastPrinted>
  <dcterms:created xsi:type="dcterms:W3CDTF">2023-07-21T11:26:00Z</dcterms:created>
  <dcterms:modified xsi:type="dcterms:W3CDTF">2023-08-14T12:33:00Z</dcterms:modified>
</cp:coreProperties>
</file>